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B75B75" w:rsidR="00E4321B" w:rsidRPr="00E4321B" w:rsidRDefault="00107B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92F19E" w:rsidR="00DF4FD8" w:rsidRPr="00DF4FD8" w:rsidRDefault="00107B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94FDA8" w:rsidR="00DF4FD8" w:rsidRPr="0075070E" w:rsidRDefault="00107B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6354EE" w:rsidR="00DF4FD8" w:rsidRPr="00DF4FD8" w:rsidRDefault="00107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6D7A87" w:rsidR="00DF4FD8" w:rsidRPr="00DF4FD8" w:rsidRDefault="00107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1CEFF4" w:rsidR="00DF4FD8" w:rsidRPr="00DF4FD8" w:rsidRDefault="00107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7DB165" w:rsidR="00DF4FD8" w:rsidRPr="00DF4FD8" w:rsidRDefault="00107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B34E6C" w:rsidR="00DF4FD8" w:rsidRPr="00DF4FD8" w:rsidRDefault="00107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C756B2" w:rsidR="00DF4FD8" w:rsidRPr="00DF4FD8" w:rsidRDefault="00107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5451AD" w:rsidR="00DF4FD8" w:rsidRPr="00DF4FD8" w:rsidRDefault="00107B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EFA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F68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D32EEC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EF0E10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DA6DC3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1AF432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410F814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1F6030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7A5B61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2C2F80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B545BF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70B365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C14E6D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C6BCA2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3071D4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F01855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413093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225906F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C4B688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0797A89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C00FD2C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59D57B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506758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2BF181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5E06829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FF6004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5B6DD8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4B7E8D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81AB9E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B840BB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A3A7A9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23ED3C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77D991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E25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BAE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C4B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FA3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2E4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214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E66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700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D7F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2D80A0" w:rsidR="00B87141" w:rsidRPr="0075070E" w:rsidRDefault="00107B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EDAD3B" w:rsidR="00B87141" w:rsidRPr="00DF4FD8" w:rsidRDefault="00107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BF457A" w:rsidR="00B87141" w:rsidRPr="00DF4FD8" w:rsidRDefault="00107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15FC8E" w:rsidR="00B87141" w:rsidRPr="00DF4FD8" w:rsidRDefault="00107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DA460C" w:rsidR="00B87141" w:rsidRPr="00DF4FD8" w:rsidRDefault="00107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BDBFAE" w:rsidR="00B87141" w:rsidRPr="00DF4FD8" w:rsidRDefault="00107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A045BB" w:rsidR="00B87141" w:rsidRPr="00DF4FD8" w:rsidRDefault="00107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A97EC0" w:rsidR="00B87141" w:rsidRPr="00DF4FD8" w:rsidRDefault="00107B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B83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44B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F52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750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CDF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6E1BDF" w:rsidR="00DF0BAE" w:rsidRPr="00107BC0" w:rsidRDefault="00107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2EFBC3" w:rsidR="00DF0BAE" w:rsidRPr="00107BC0" w:rsidRDefault="00107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93DBAA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E22E64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689DF3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6688BC" w:rsidR="00DF0BAE" w:rsidRPr="00107BC0" w:rsidRDefault="00107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E74532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CD489B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D290A8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B5AA73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1F0197" w:rsidR="00DF0BAE" w:rsidRPr="00107BC0" w:rsidRDefault="00107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E20F73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C95B2C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E52957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7D82AB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08F0909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79F5F9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A42B31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A8EBD3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0E393D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604250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99D94F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538421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725B2B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249862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E70614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B303D7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8CAA35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743AE1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CA8E71" w:rsidR="00DF0BAE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C72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F64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D79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82E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E0A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C8B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CF7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771864" w:rsidR="00857029" w:rsidRPr="0075070E" w:rsidRDefault="00107B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3849BC" w:rsidR="00857029" w:rsidRPr="00DF4FD8" w:rsidRDefault="00107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5B9FC5" w:rsidR="00857029" w:rsidRPr="00DF4FD8" w:rsidRDefault="00107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009974" w:rsidR="00857029" w:rsidRPr="00DF4FD8" w:rsidRDefault="00107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C3D51A" w:rsidR="00857029" w:rsidRPr="00DF4FD8" w:rsidRDefault="00107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871296" w:rsidR="00857029" w:rsidRPr="00DF4FD8" w:rsidRDefault="00107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213666" w:rsidR="00857029" w:rsidRPr="00DF4FD8" w:rsidRDefault="00107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7B62A4" w:rsidR="00857029" w:rsidRPr="00DF4FD8" w:rsidRDefault="00107B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B1D31D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C79995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19A168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111B45F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CE970E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AF7E08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098D7A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1A8DB4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B82B54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2572A7" w:rsidR="00DF4FD8" w:rsidRPr="00107BC0" w:rsidRDefault="00107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4E9A00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489F56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B70D99" w:rsidR="00DF4FD8" w:rsidRPr="00107BC0" w:rsidRDefault="00107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68E8E6F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51D35D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DB63E97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9A282E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F36B4B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601637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AC76EA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C94821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49E2EC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8078B6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757A0F" w:rsidR="00DF4FD8" w:rsidRPr="00107BC0" w:rsidRDefault="00107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245C0A3" w:rsidR="00DF4FD8" w:rsidRPr="00107BC0" w:rsidRDefault="00107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C3EA4BD" w:rsidR="00DF4FD8" w:rsidRPr="00107BC0" w:rsidRDefault="00107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BA4D66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8FE67B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1100A7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2F9441" w:rsidR="00DF4FD8" w:rsidRPr="004020EB" w:rsidRDefault="00107B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11C8320" w:rsidR="00DF4FD8" w:rsidRPr="00107BC0" w:rsidRDefault="00107B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B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8290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B07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FCA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A76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7CE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F43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CC6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29D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785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FC6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025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A20476" w:rsidR="00C54E9D" w:rsidRDefault="00107BC0">
            <w:r>
              <w:t>Nov 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FC467E" w:rsidR="00C54E9D" w:rsidRDefault="00107BC0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F49167" w:rsidR="00C54E9D" w:rsidRDefault="00107BC0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E19F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D0AC53" w:rsidR="00C54E9D" w:rsidRDefault="00107BC0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A2C8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BDB88F" w:rsidR="00C54E9D" w:rsidRDefault="00107BC0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E249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B3B16F" w:rsidR="00C54E9D" w:rsidRDefault="00107BC0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3939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3A338" w:rsidR="00C54E9D" w:rsidRDefault="00107BC0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6B00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DC40A9" w:rsidR="00C54E9D" w:rsidRDefault="00107BC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04F3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17BC3A" w:rsidR="00C54E9D" w:rsidRDefault="00107BC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058B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67B3A4" w:rsidR="00C54E9D" w:rsidRDefault="00107BC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D0B0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7BC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9 - Q4 Calendar</dc:title>
  <dc:subject>Quarter 4 Calendar with Sweden Holidays</dc:subject>
  <dc:creator>General Blue Corporation</dc:creator>
  <keywords>Sweden 2019 - Q4 Calendar, Printable, Easy to Customize, Holiday Calendar</keywords>
  <dc:description/>
  <dcterms:created xsi:type="dcterms:W3CDTF">2019-12-12T15:31:00.0000000Z</dcterms:created>
  <dcterms:modified xsi:type="dcterms:W3CDTF">2022-10-14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